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5C" w:rsidRDefault="00C22BCA" w:rsidP="00850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886">
        <w:rPr>
          <w:rFonts w:ascii="Times New Roman" w:hAnsi="Times New Roman" w:cs="Times New Roman"/>
          <w:b/>
          <w:sz w:val="32"/>
          <w:szCs w:val="32"/>
        </w:rPr>
        <w:t>Контрольная работа по физике по теме «Термодинамика»</w:t>
      </w:r>
    </w:p>
    <w:p w:rsidR="00C22BCA" w:rsidRPr="00C22BCA" w:rsidRDefault="0085085C" w:rsidP="002C56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класс </w:t>
      </w:r>
    </w:p>
    <w:p w:rsidR="00C22BCA" w:rsidRDefault="00C22BCA" w:rsidP="004E6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.</w:t>
      </w:r>
    </w:p>
    <w:p w:rsidR="00F755BB" w:rsidRDefault="00C22BCA">
      <w:pPr>
        <w:rPr>
          <w:rFonts w:ascii="Times New Roman" w:hAnsi="Times New Roman" w:cs="Times New Roman"/>
          <w:sz w:val="32"/>
          <w:szCs w:val="32"/>
        </w:rPr>
      </w:pPr>
      <w:r w:rsidRPr="00F755B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="004E68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изменится внутренняя энергия 240</w:t>
      </w:r>
      <w:r w:rsidRPr="00C22BCA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  кислорода О</w:t>
      </w:r>
      <w:proofErr w:type="gramStart"/>
      <w:r w:rsidRPr="00C22BC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 охлаждении его на 100К?</w:t>
      </w:r>
    </w:p>
    <w:p w:rsidR="00C22BCA" w:rsidRPr="00F755BB" w:rsidRDefault="00F75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Молярная масса кислорода  32*10</w:t>
      </w:r>
      <w:r w:rsidRPr="00F755BB">
        <w:rPr>
          <w:rFonts w:ascii="Times New Roman" w:hAnsi="Times New Roman" w:cs="Times New Roman"/>
          <w:sz w:val="32"/>
          <w:szCs w:val="32"/>
          <w:vertAlign w:val="superscript"/>
        </w:rPr>
        <w:t>-3</w:t>
      </w:r>
      <w:r>
        <w:rPr>
          <w:rFonts w:ascii="Times New Roman" w:hAnsi="Times New Roman" w:cs="Times New Roman"/>
          <w:sz w:val="32"/>
          <w:szCs w:val="32"/>
        </w:rPr>
        <w:t xml:space="preserve">кг/моль,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=8,31 Дж/моль*К)</w:t>
      </w:r>
    </w:p>
    <w:p w:rsidR="00C22BCA" w:rsidRDefault="00C22BCA">
      <w:pPr>
        <w:rPr>
          <w:rFonts w:ascii="Times New Roman" w:hAnsi="Times New Roman" w:cs="Times New Roman"/>
          <w:sz w:val="32"/>
          <w:szCs w:val="32"/>
        </w:rPr>
      </w:pPr>
      <w:r w:rsidRPr="00F755B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4E6886">
        <w:rPr>
          <w:rFonts w:ascii="Times New Roman" w:hAnsi="Times New Roman" w:cs="Times New Roman"/>
          <w:sz w:val="32"/>
          <w:szCs w:val="32"/>
        </w:rPr>
        <w:t xml:space="preserve">  При температуре 280К и давлении 4*10</w:t>
      </w:r>
      <w:r w:rsidR="004E6886" w:rsidRPr="004E6886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="004E6886">
        <w:rPr>
          <w:rFonts w:ascii="Times New Roman" w:hAnsi="Times New Roman" w:cs="Times New Roman"/>
          <w:sz w:val="32"/>
          <w:szCs w:val="32"/>
        </w:rPr>
        <w:t>Па газ занимает объем 0.1 м</w:t>
      </w:r>
      <w:r w:rsidR="004E6886" w:rsidRPr="004E6886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4E6886">
        <w:rPr>
          <w:rFonts w:ascii="Times New Roman" w:hAnsi="Times New Roman" w:cs="Times New Roman"/>
          <w:sz w:val="32"/>
          <w:szCs w:val="32"/>
        </w:rPr>
        <w:t>. Какая работа совершена над газом по увеличению его объема, если он нагрет до 420К при постоянном давлении</w:t>
      </w:r>
      <w:proofErr w:type="gramStart"/>
      <w:r w:rsidR="004E6886">
        <w:rPr>
          <w:rFonts w:ascii="Times New Roman" w:hAnsi="Times New Roman" w:cs="Times New Roman"/>
          <w:sz w:val="32"/>
          <w:szCs w:val="32"/>
        </w:rPr>
        <w:t>?</w:t>
      </w:r>
      <w:r w:rsidR="00F755B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F755BB">
        <w:rPr>
          <w:rFonts w:ascii="Times New Roman" w:hAnsi="Times New Roman" w:cs="Times New Roman"/>
          <w:sz w:val="32"/>
          <w:szCs w:val="32"/>
        </w:rPr>
        <w:t>Ответ написать в кДж).</w:t>
      </w:r>
    </w:p>
    <w:p w:rsidR="004E6886" w:rsidRDefault="004E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пределить начальную температуру 0.6 кг олова, если при погружении ее в воду массой 3 кг при 300К она нагрелась на 2К.</w:t>
      </w:r>
      <w:r w:rsidR="00F755BB">
        <w:rPr>
          <w:rFonts w:ascii="Times New Roman" w:hAnsi="Times New Roman" w:cs="Times New Roman"/>
          <w:sz w:val="32"/>
          <w:szCs w:val="32"/>
        </w:rPr>
        <w:t>(С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воды</w:t>
      </w:r>
      <w:r w:rsidR="00F755BB">
        <w:rPr>
          <w:rFonts w:ascii="Times New Roman" w:hAnsi="Times New Roman" w:cs="Times New Roman"/>
          <w:sz w:val="32"/>
          <w:szCs w:val="32"/>
        </w:rPr>
        <w:t>=4200 Дж/кг</w:t>
      </w:r>
      <w:proofErr w:type="gramStart"/>
      <w:r w:rsidR="00F755BB">
        <w:rPr>
          <w:rFonts w:ascii="Times New Roman" w:hAnsi="Times New Roman" w:cs="Times New Roman"/>
          <w:sz w:val="32"/>
          <w:szCs w:val="32"/>
        </w:rPr>
        <w:t>*К</w:t>
      </w:r>
      <w:proofErr w:type="gramEnd"/>
      <w:r w:rsidR="00F755BB">
        <w:rPr>
          <w:rFonts w:ascii="Times New Roman" w:hAnsi="Times New Roman" w:cs="Times New Roman"/>
          <w:sz w:val="32"/>
          <w:szCs w:val="32"/>
        </w:rPr>
        <w:t>, С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олова</w:t>
      </w:r>
      <w:r w:rsidR="00F755BB">
        <w:rPr>
          <w:rFonts w:ascii="Times New Roman" w:hAnsi="Times New Roman" w:cs="Times New Roman"/>
          <w:sz w:val="32"/>
          <w:szCs w:val="32"/>
        </w:rPr>
        <w:t>=250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F755BB">
        <w:rPr>
          <w:rFonts w:ascii="Times New Roman" w:hAnsi="Times New Roman" w:cs="Times New Roman"/>
          <w:sz w:val="32"/>
          <w:szCs w:val="32"/>
        </w:rPr>
        <w:t>Дж/кг*К)</w:t>
      </w:r>
    </w:p>
    <w:p w:rsidR="004E6886" w:rsidRPr="00F755BB" w:rsidRDefault="004E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акую силу тяги развивает тепловоз, если он  ведет состав со скорость 27 км/ч и расходует 400 кг дизельного горючего в час при КПД 30%</w:t>
      </w:r>
      <w:r w:rsid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F755BB" w:rsidRPr="00F755BB">
        <w:rPr>
          <w:rFonts w:ascii="Times New Roman" w:hAnsi="Times New Roman" w:cs="Times New Roman"/>
          <w:sz w:val="32"/>
          <w:szCs w:val="32"/>
        </w:rPr>
        <w:t>(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F755BB" w:rsidRPr="00F755BB">
        <w:rPr>
          <w:rFonts w:ascii="Times New Roman" w:hAnsi="Times New Roman" w:cs="Times New Roman"/>
          <w:sz w:val="32"/>
          <w:szCs w:val="32"/>
        </w:rPr>
        <w:t>=4.2*10</w:t>
      </w:r>
      <w:r w:rsidR="00F755BB" w:rsidRPr="00F755BB"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F755BB">
        <w:rPr>
          <w:rFonts w:ascii="Times New Roman" w:hAnsi="Times New Roman" w:cs="Times New Roman"/>
          <w:sz w:val="32"/>
          <w:szCs w:val="32"/>
        </w:rPr>
        <w:t>Дж/кг)</w:t>
      </w:r>
    </w:p>
    <w:p w:rsidR="004E6886" w:rsidRDefault="004E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Двухатомному газу сообщено 14кДж теплоты. При этом газ расширялся при постоянном давлении. Определить работу расширения газа и изменение внутренней энергии газа.</w:t>
      </w:r>
    </w:p>
    <w:p w:rsidR="008E0B9D" w:rsidRDefault="008E0B9D" w:rsidP="004E6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2BCA" w:rsidRDefault="00C22BCA" w:rsidP="004E6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2.</w:t>
      </w:r>
    </w:p>
    <w:p w:rsidR="008E0B9D" w:rsidRDefault="00C22B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ак изменится внутренняя энергия 4 молей одноатомного идеального  газа при уменьшении его температуры на 200К?</w:t>
      </w:r>
      <w:r w:rsid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8E0B9D">
        <w:rPr>
          <w:rFonts w:ascii="Times New Roman" w:hAnsi="Times New Roman" w:cs="Times New Roman"/>
          <w:sz w:val="32"/>
          <w:szCs w:val="32"/>
        </w:rPr>
        <w:t>(</w:t>
      </w:r>
      <w:r w:rsidR="008E0B9D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8E0B9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E0B9D">
        <w:rPr>
          <w:rFonts w:ascii="Times New Roman" w:hAnsi="Times New Roman" w:cs="Times New Roman"/>
          <w:sz w:val="32"/>
          <w:szCs w:val="32"/>
        </w:rPr>
        <w:t>=8,31 Дж/моль*К)</w:t>
      </w:r>
    </w:p>
    <w:p w:rsidR="00C22BCA" w:rsidRDefault="00F75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2BCA">
        <w:rPr>
          <w:rFonts w:ascii="Times New Roman" w:hAnsi="Times New Roman" w:cs="Times New Roman"/>
          <w:sz w:val="32"/>
          <w:szCs w:val="32"/>
        </w:rPr>
        <w:t>2.</w:t>
      </w:r>
      <w:r w:rsidR="004E6886">
        <w:rPr>
          <w:rFonts w:ascii="Times New Roman" w:hAnsi="Times New Roman" w:cs="Times New Roman"/>
          <w:sz w:val="32"/>
          <w:szCs w:val="32"/>
        </w:rPr>
        <w:t xml:space="preserve"> </w:t>
      </w:r>
      <w:r w:rsidR="00C22BCA">
        <w:rPr>
          <w:rFonts w:ascii="Times New Roman" w:hAnsi="Times New Roman" w:cs="Times New Roman"/>
          <w:sz w:val="32"/>
          <w:szCs w:val="32"/>
        </w:rPr>
        <w:t>При изобарном нагревании некоторой массы кислорода О</w:t>
      </w:r>
      <w:proofErr w:type="gramStart"/>
      <w:r w:rsidR="00C22BCA" w:rsidRPr="00C22BC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 w:rsidR="00C22BCA">
        <w:rPr>
          <w:rFonts w:ascii="Times New Roman" w:hAnsi="Times New Roman" w:cs="Times New Roman"/>
          <w:sz w:val="32"/>
          <w:szCs w:val="32"/>
        </w:rPr>
        <w:t xml:space="preserve"> на 200К совершена работа 25 кДж по увеличению его объема. Определить массу кислорода.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F755B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=8,31 Дж/моль*К)</w:t>
      </w:r>
    </w:p>
    <w:p w:rsidR="00C22BCA" w:rsidRDefault="00C22B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4E68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машинное масло массой 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755BB" w:rsidRPr="00F755BB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6 кг при </w:t>
      </w:r>
      <w:r w:rsidR="00557591">
        <w:rPr>
          <w:rFonts w:ascii="Times New Roman" w:hAnsi="Times New Roman" w:cs="Times New Roman"/>
          <w:sz w:val="32"/>
          <w:szCs w:val="32"/>
        </w:rPr>
        <w:t xml:space="preserve">температуре 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755BB" w:rsidRPr="00F755BB">
        <w:rPr>
          <w:rFonts w:ascii="Times New Roman" w:hAnsi="Times New Roman" w:cs="Times New Roman"/>
          <w:sz w:val="32"/>
          <w:szCs w:val="32"/>
        </w:rPr>
        <w:t>=</w:t>
      </w:r>
      <w:r w:rsidR="00557591">
        <w:rPr>
          <w:rFonts w:ascii="Times New Roman" w:hAnsi="Times New Roman" w:cs="Times New Roman"/>
          <w:sz w:val="32"/>
          <w:szCs w:val="32"/>
        </w:rPr>
        <w:t>300</w:t>
      </w:r>
      <w:proofErr w:type="gramStart"/>
      <w:r w:rsidR="00557591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557591">
        <w:rPr>
          <w:rFonts w:ascii="Times New Roman" w:hAnsi="Times New Roman" w:cs="Times New Roman"/>
          <w:sz w:val="32"/>
          <w:szCs w:val="32"/>
        </w:rPr>
        <w:t xml:space="preserve"> опущена стальная деталь массой 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755BB" w:rsidRPr="00F755BB">
        <w:rPr>
          <w:rFonts w:ascii="Times New Roman" w:hAnsi="Times New Roman" w:cs="Times New Roman"/>
          <w:sz w:val="32"/>
          <w:szCs w:val="32"/>
        </w:rPr>
        <w:t>=</w:t>
      </w:r>
      <w:r w:rsidR="00557591">
        <w:rPr>
          <w:rFonts w:ascii="Times New Roman" w:hAnsi="Times New Roman" w:cs="Times New Roman"/>
          <w:sz w:val="32"/>
          <w:szCs w:val="32"/>
        </w:rPr>
        <w:t xml:space="preserve">0,2 кг при температуре 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755BB" w:rsidRPr="00F755BB">
        <w:rPr>
          <w:rFonts w:ascii="Times New Roman" w:hAnsi="Times New Roman" w:cs="Times New Roman"/>
          <w:sz w:val="32"/>
          <w:szCs w:val="32"/>
        </w:rPr>
        <w:t>=</w:t>
      </w:r>
      <w:r w:rsidR="00557591">
        <w:rPr>
          <w:rFonts w:ascii="Times New Roman" w:hAnsi="Times New Roman" w:cs="Times New Roman"/>
          <w:sz w:val="32"/>
          <w:szCs w:val="32"/>
        </w:rPr>
        <w:t>880 К.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557591">
        <w:rPr>
          <w:rFonts w:ascii="Times New Roman" w:hAnsi="Times New Roman" w:cs="Times New Roman"/>
          <w:sz w:val="32"/>
          <w:szCs w:val="32"/>
        </w:rPr>
        <w:lastRenderedPageBreak/>
        <w:t xml:space="preserve">Какая температура 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557591">
        <w:rPr>
          <w:rFonts w:ascii="Times New Roman" w:hAnsi="Times New Roman" w:cs="Times New Roman"/>
          <w:sz w:val="32"/>
          <w:szCs w:val="32"/>
        </w:rPr>
        <w:t>установилась после теплообмена?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F755BB">
        <w:rPr>
          <w:rFonts w:ascii="Times New Roman" w:hAnsi="Times New Roman" w:cs="Times New Roman"/>
          <w:sz w:val="32"/>
          <w:szCs w:val="32"/>
        </w:rPr>
        <w:t>(С</w:t>
      </w:r>
      <w:proofErr w:type="gramStart"/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="00F755BB">
        <w:rPr>
          <w:rFonts w:ascii="Times New Roman" w:hAnsi="Times New Roman" w:cs="Times New Roman"/>
          <w:sz w:val="32"/>
          <w:szCs w:val="32"/>
        </w:rPr>
        <w:t>=2100Дж/кг*Л, С</w:t>
      </w:r>
      <w:r w:rsidR="00F755BB" w:rsidRPr="00F755B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755BB">
        <w:rPr>
          <w:rFonts w:ascii="Times New Roman" w:hAnsi="Times New Roman" w:cs="Times New Roman"/>
          <w:sz w:val="32"/>
          <w:szCs w:val="32"/>
        </w:rPr>
        <w:t>=460Дж/кг*К)</w:t>
      </w:r>
    </w:p>
    <w:p w:rsidR="004E6886" w:rsidRPr="002C56E9" w:rsidRDefault="004E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Двигатель реактивного самолета развивает мощность 4.4 *10</w:t>
      </w:r>
      <w:r w:rsidRPr="004E6886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Вт при скорости 900 км/ч и потребляет 2.04 *10</w:t>
      </w:r>
      <w:r w:rsidRPr="004E6886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кг керосина на 100 км пути. Определить коэффициент полезного действия двигателя.</w:t>
      </w:r>
      <w:r w:rsidR="00F755BB" w:rsidRPr="002C56E9">
        <w:rPr>
          <w:rFonts w:ascii="Times New Roman" w:hAnsi="Times New Roman" w:cs="Times New Roman"/>
          <w:sz w:val="32"/>
          <w:szCs w:val="32"/>
        </w:rPr>
        <w:t xml:space="preserve"> </w:t>
      </w:r>
      <w:r w:rsidR="00F755BB" w:rsidRPr="00F755BB">
        <w:rPr>
          <w:rFonts w:ascii="Times New Roman" w:hAnsi="Times New Roman" w:cs="Times New Roman"/>
          <w:sz w:val="32"/>
          <w:szCs w:val="32"/>
        </w:rPr>
        <w:t>(</w:t>
      </w:r>
      <w:r w:rsidR="00F755B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F755BB" w:rsidRPr="00F755BB">
        <w:rPr>
          <w:rFonts w:ascii="Times New Roman" w:hAnsi="Times New Roman" w:cs="Times New Roman"/>
          <w:sz w:val="32"/>
          <w:szCs w:val="32"/>
        </w:rPr>
        <w:t>=4.</w:t>
      </w:r>
      <w:r w:rsidR="00F755BB" w:rsidRPr="002C56E9">
        <w:rPr>
          <w:rFonts w:ascii="Times New Roman" w:hAnsi="Times New Roman" w:cs="Times New Roman"/>
          <w:sz w:val="32"/>
          <w:szCs w:val="32"/>
        </w:rPr>
        <w:t>31</w:t>
      </w:r>
      <w:r w:rsidR="00F755BB" w:rsidRPr="00F755BB">
        <w:rPr>
          <w:rFonts w:ascii="Times New Roman" w:hAnsi="Times New Roman" w:cs="Times New Roman"/>
          <w:sz w:val="32"/>
          <w:szCs w:val="32"/>
        </w:rPr>
        <w:t>*10</w:t>
      </w:r>
      <w:r w:rsidR="00F755BB" w:rsidRPr="00F755BB"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F755BB" w:rsidRPr="00F755BB">
        <w:rPr>
          <w:rFonts w:ascii="Times New Roman" w:hAnsi="Times New Roman" w:cs="Times New Roman"/>
          <w:sz w:val="32"/>
          <w:szCs w:val="32"/>
        </w:rPr>
        <w:t xml:space="preserve"> </w:t>
      </w:r>
      <w:r w:rsidR="00F755BB">
        <w:rPr>
          <w:rFonts w:ascii="Times New Roman" w:hAnsi="Times New Roman" w:cs="Times New Roman"/>
          <w:sz w:val="32"/>
          <w:szCs w:val="32"/>
        </w:rPr>
        <w:t>Дж/кг)</w:t>
      </w:r>
    </w:p>
    <w:p w:rsidR="004E6886" w:rsidRPr="002C56E9" w:rsidRDefault="004E6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и изобарном расширении 20г водорода его объем увеличился в 2раза. Начальная температура газа 300К. Определите работу расширения газа, изменение внутренней энергии и количество теплоты, сообщенной этому газу.</w:t>
      </w:r>
    </w:p>
    <w:p w:rsidR="00F755BB" w:rsidRDefault="00F755BB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P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F755BB" w:rsidRDefault="008E0B9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95919" cy="2038350"/>
            <wp:effectExtent l="19050" t="0" r="1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54" t="32783" r="33494" b="4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BB" w:rsidRDefault="00F755BB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8E0B9D" w:rsidRDefault="008E0B9D">
      <w:pPr>
        <w:rPr>
          <w:rFonts w:ascii="Times New Roman" w:hAnsi="Times New Roman" w:cs="Times New Roman"/>
          <w:b/>
          <w:sz w:val="32"/>
          <w:szCs w:val="32"/>
        </w:rPr>
      </w:pPr>
    </w:p>
    <w:p w:rsidR="00F755BB" w:rsidRDefault="00F755BB" w:rsidP="008E0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5BB">
        <w:rPr>
          <w:rFonts w:ascii="Times New Roman" w:hAnsi="Times New Roman" w:cs="Times New Roman"/>
          <w:b/>
          <w:sz w:val="32"/>
          <w:szCs w:val="32"/>
        </w:rPr>
        <w:t>Ответы и решения.</w:t>
      </w:r>
    </w:p>
    <w:tbl>
      <w:tblPr>
        <w:tblStyle w:val="a6"/>
        <w:tblW w:w="0" w:type="auto"/>
        <w:tblInd w:w="-459" w:type="dxa"/>
        <w:tblLook w:val="04A0"/>
      </w:tblPr>
      <w:tblGrid>
        <w:gridCol w:w="1091"/>
        <w:gridCol w:w="1798"/>
        <w:gridCol w:w="1444"/>
        <w:gridCol w:w="3418"/>
        <w:gridCol w:w="1366"/>
        <w:gridCol w:w="1480"/>
      </w:tblGrid>
      <w:tr w:rsidR="008E0B9D" w:rsidTr="00F755BB">
        <w:tc>
          <w:tcPr>
            <w:tcW w:w="1631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734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0B9D" w:rsidRPr="00F755BB" w:rsidTr="00F755BB">
        <w:tc>
          <w:tcPr>
            <w:tcW w:w="1631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proofErr w:type="gramStart"/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4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=5mRT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8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Дж</w:t>
            </w:r>
          </w:p>
        </w:tc>
        <w:tc>
          <w:tcPr>
            <w:tcW w:w="1944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P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20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Дж</w:t>
            </w:r>
          </w:p>
        </w:tc>
        <w:tc>
          <w:tcPr>
            <w:tcW w:w="5090" w:type="dxa"/>
          </w:tcPr>
          <w:p w:rsidR="00F755BB" w:rsidRPr="008E0B9D" w:rsidRDefault="00F755BB" w:rsidP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o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(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ды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ды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∆T/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лова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лова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+T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=470K</w:t>
            </w:r>
          </w:p>
        </w:tc>
        <w:tc>
          <w:tcPr>
            <w:tcW w:w="1962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=ɳ*q*m/v*t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.7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1975" w:type="dxa"/>
          </w:tcPr>
          <w:p w:rsidR="00F755BB" w:rsidRPr="002C56E9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А=2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F755BB" w:rsidRPr="002C56E9" w:rsidRDefault="00F755BB" w:rsidP="00F755B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=5*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F755BB" w:rsidRPr="008E0B9D" w:rsidRDefault="00F755BB" w:rsidP="00F755B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Дж;10кДж</w:t>
            </w:r>
          </w:p>
        </w:tc>
      </w:tr>
      <w:tr w:rsidR="008E0B9D" w:rsidRPr="00F755BB" w:rsidTr="00F755BB">
        <w:tc>
          <w:tcPr>
            <w:tcW w:w="1631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1734" w:type="dxa"/>
          </w:tcPr>
          <w:p w:rsidR="00F755BB" w:rsidRPr="008E0B9D" w:rsidRDefault="00F755BB" w:rsidP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=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/2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F755BB" w:rsidRPr="008E0B9D" w:rsidRDefault="00F755BB" w:rsidP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9972Дж</w:t>
            </w:r>
          </w:p>
        </w:tc>
        <w:tc>
          <w:tcPr>
            <w:tcW w:w="1944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A*M/R*∆T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0.481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090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=(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+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T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)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c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m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.2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962" w:type="dxa"/>
          </w:tcPr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ɳ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*s/q*m*v</w:t>
            </w:r>
          </w:p>
          <w:p w:rsidR="00F755BB" w:rsidRPr="008E0B9D" w:rsidRDefault="00F7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</w:p>
        </w:tc>
        <w:tc>
          <w:tcPr>
            <w:tcW w:w="1975" w:type="dxa"/>
          </w:tcPr>
          <w:p w:rsidR="008E0B9D" w:rsidRPr="008E0B9D" w:rsidRDefault="008E0B9D" w:rsidP="008E0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=5mRT/2M</w:t>
            </w:r>
          </w:p>
          <w:p w:rsidR="008E0B9D" w:rsidRPr="008E0B9D" w:rsidRDefault="008E0B9D" w:rsidP="008E0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m*R*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∆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/M</w:t>
            </w:r>
          </w:p>
          <w:p w:rsidR="008E0B9D" w:rsidRPr="002C56E9" w:rsidRDefault="008E0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93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Дж</w:t>
            </w: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755BB" w:rsidRPr="008E0B9D" w:rsidRDefault="008E0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325</w:t>
            </w:r>
            <w:r w:rsidRPr="008E0B9D">
              <w:rPr>
                <w:rFonts w:ascii="Times New Roman" w:hAnsi="Times New Roman" w:cs="Times New Roman"/>
                <w:sz w:val="20"/>
                <w:szCs w:val="20"/>
              </w:rPr>
              <w:t>кДж</w:t>
            </w:r>
          </w:p>
        </w:tc>
      </w:tr>
    </w:tbl>
    <w:p w:rsidR="00F755BB" w:rsidRPr="00F755BB" w:rsidRDefault="00F755B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22BCA" w:rsidRPr="00F755BB" w:rsidRDefault="00C22BC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22BCA" w:rsidRPr="00F755BB" w:rsidRDefault="00C22BC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22BCA" w:rsidRPr="00F755BB" w:rsidRDefault="00C22BC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22BCA" w:rsidRPr="00F755BB" w:rsidRDefault="00C22BCA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22BCA" w:rsidRPr="00F755BB" w:rsidSect="008E0B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84" w:rsidRDefault="004A5984" w:rsidP="0085085C">
      <w:pPr>
        <w:spacing w:after="0" w:line="240" w:lineRule="auto"/>
      </w:pPr>
      <w:r>
        <w:separator/>
      </w:r>
    </w:p>
  </w:endnote>
  <w:endnote w:type="continuationSeparator" w:id="0">
    <w:p w:rsidR="004A5984" w:rsidRDefault="004A5984" w:rsidP="0085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84" w:rsidRDefault="004A5984" w:rsidP="0085085C">
      <w:pPr>
        <w:spacing w:after="0" w:line="240" w:lineRule="auto"/>
      </w:pPr>
      <w:r>
        <w:separator/>
      </w:r>
    </w:p>
  </w:footnote>
  <w:footnote w:type="continuationSeparator" w:id="0">
    <w:p w:rsidR="004A5984" w:rsidRDefault="004A5984" w:rsidP="0085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BCA"/>
    <w:rsid w:val="002C56E9"/>
    <w:rsid w:val="004A5984"/>
    <w:rsid w:val="004E6886"/>
    <w:rsid w:val="00523D24"/>
    <w:rsid w:val="00557591"/>
    <w:rsid w:val="005C6953"/>
    <w:rsid w:val="0085085C"/>
    <w:rsid w:val="008E0B9D"/>
    <w:rsid w:val="00994D74"/>
    <w:rsid w:val="00A43C2E"/>
    <w:rsid w:val="00B87553"/>
    <w:rsid w:val="00C22BCA"/>
    <w:rsid w:val="00C2556E"/>
    <w:rsid w:val="00F7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5085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5085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5085C"/>
    <w:rPr>
      <w:vertAlign w:val="superscript"/>
    </w:rPr>
  </w:style>
  <w:style w:type="table" w:styleId="a6">
    <w:name w:val="Table Grid"/>
    <w:basedOn w:val="a1"/>
    <w:uiPriority w:val="59"/>
    <w:rsid w:val="00F7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E29E-405F-4E09-9CDA-741FA27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7</cp:revision>
  <cp:lastPrinted>2015-02-27T11:08:00Z</cp:lastPrinted>
  <dcterms:created xsi:type="dcterms:W3CDTF">2015-02-25T08:04:00Z</dcterms:created>
  <dcterms:modified xsi:type="dcterms:W3CDTF">2019-11-14T17:00:00Z</dcterms:modified>
</cp:coreProperties>
</file>